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A99" w:rsidRDefault="000F1A99" w:rsidP="00AA5E7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1A9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 wp14:anchorId="2E473520" wp14:editId="7CCDCF9C">
            <wp:simplePos x="0" y="0"/>
            <wp:positionH relativeFrom="column">
              <wp:posOffset>2586990</wp:posOffset>
            </wp:positionH>
            <wp:positionV relativeFrom="paragraph">
              <wp:posOffset>-95250</wp:posOffset>
            </wp:positionV>
            <wp:extent cx="819150" cy="8001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0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F1A99" w:rsidRPr="00AC60D9" w:rsidRDefault="000F1A99" w:rsidP="000F1A9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0D9">
        <w:rPr>
          <w:rFonts w:ascii="Times New Roman" w:hAnsi="Times New Roman" w:cs="Times New Roman"/>
          <w:b/>
          <w:sz w:val="28"/>
          <w:szCs w:val="28"/>
        </w:rPr>
        <w:t>Российская Федерация,</w:t>
      </w:r>
    </w:p>
    <w:p w:rsidR="000F1A99" w:rsidRPr="00AC60D9" w:rsidRDefault="000F1A99" w:rsidP="000F1A99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0D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F1A99" w:rsidRPr="00AC60D9" w:rsidRDefault="000F1A99" w:rsidP="000F1A9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0D9">
        <w:rPr>
          <w:rFonts w:ascii="Times New Roman" w:hAnsi="Times New Roman" w:cs="Times New Roman"/>
          <w:b/>
          <w:sz w:val="28"/>
          <w:szCs w:val="28"/>
        </w:rPr>
        <w:t>Заларинский район</w:t>
      </w:r>
    </w:p>
    <w:p w:rsidR="000F1A99" w:rsidRPr="00AC60D9" w:rsidRDefault="000F1A99" w:rsidP="000F1A9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0D9">
        <w:rPr>
          <w:rFonts w:ascii="Times New Roman" w:hAnsi="Times New Roman" w:cs="Times New Roman"/>
          <w:b/>
          <w:sz w:val="28"/>
          <w:szCs w:val="28"/>
        </w:rPr>
        <w:t>казённое учреждение</w:t>
      </w:r>
    </w:p>
    <w:p w:rsidR="000F1A99" w:rsidRPr="00AC60D9" w:rsidRDefault="000F1A99" w:rsidP="000F1A9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0D9">
        <w:rPr>
          <w:rFonts w:ascii="Times New Roman" w:hAnsi="Times New Roman" w:cs="Times New Roman"/>
          <w:b/>
          <w:sz w:val="28"/>
          <w:szCs w:val="28"/>
        </w:rPr>
        <w:t>Администрация Хор-Тагнинского</w:t>
      </w:r>
    </w:p>
    <w:p w:rsidR="000F1A99" w:rsidRPr="00AC60D9" w:rsidRDefault="000F1A99" w:rsidP="000F1A9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0D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F1A99" w:rsidRPr="00AC60D9" w:rsidRDefault="000F1A99" w:rsidP="000F1A9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1A99" w:rsidRPr="00AC60D9" w:rsidRDefault="000F1A99" w:rsidP="000F1A9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60D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1A99" w:rsidRDefault="000F1A99" w:rsidP="000F1A99">
      <w:pPr>
        <w:tabs>
          <w:tab w:val="left" w:pos="372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B71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F1A99" w:rsidRPr="00AA5E77" w:rsidRDefault="000F1A99" w:rsidP="000F1A99">
      <w:pPr>
        <w:tabs>
          <w:tab w:val="left" w:pos="3720"/>
          <w:tab w:val="right" w:pos="93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E12763">
        <w:rPr>
          <w:rFonts w:ascii="Times New Roman" w:hAnsi="Times New Roman" w:cs="Times New Roman"/>
          <w:color w:val="FF0000"/>
          <w:sz w:val="26"/>
          <w:szCs w:val="26"/>
        </w:rPr>
        <w:t xml:space="preserve">05. 03. 2024      </w:t>
      </w:r>
      <w:r w:rsidR="00E12763" w:rsidRPr="00E12763">
        <w:rPr>
          <w:rFonts w:ascii="Times New Roman" w:hAnsi="Times New Roman" w:cs="Times New Roman"/>
          <w:color w:val="FF0000"/>
          <w:sz w:val="26"/>
          <w:szCs w:val="26"/>
        </w:rPr>
        <w:t xml:space="preserve">    </w:t>
      </w:r>
      <w:r w:rsidRPr="00E12763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</w:t>
      </w:r>
      <w:r w:rsidRPr="00AA5E77">
        <w:rPr>
          <w:rFonts w:ascii="Times New Roman" w:hAnsi="Times New Roman" w:cs="Times New Roman"/>
          <w:sz w:val="26"/>
          <w:szCs w:val="26"/>
        </w:rPr>
        <w:t>№</w:t>
      </w:r>
      <w:r w:rsidR="00AC60D9">
        <w:rPr>
          <w:rFonts w:ascii="Times New Roman" w:hAnsi="Times New Roman" w:cs="Times New Roman"/>
          <w:sz w:val="26"/>
          <w:szCs w:val="26"/>
        </w:rPr>
        <w:t xml:space="preserve"> </w:t>
      </w:r>
      <w:r w:rsidRPr="00AA5E77">
        <w:rPr>
          <w:rFonts w:ascii="Times New Roman" w:hAnsi="Times New Roman" w:cs="Times New Roman"/>
          <w:sz w:val="26"/>
          <w:szCs w:val="26"/>
        </w:rPr>
        <w:t xml:space="preserve">9        </w:t>
      </w:r>
      <w:r w:rsidR="00AC60D9">
        <w:rPr>
          <w:rFonts w:ascii="Times New Roman" w:hAnsi="Times New Roman" w:cs="Times New Roman"/>
          <w:sz w:val="26"/>
          <w:szCs w:val="26"/>
        </w:rPr>
        <w:t xml:space="preserve">   </w:t>
      </w:r>
      <w:r w:rsidRPr="00AA5E77">
        <w:rPr>
          <w:rFonts w:ascii="Times New Roman" w:hAnsi="Times New Roman" w:cs="Times New Roman"/>
          <w:sz w:val="26"/>
          <w:szCs w:val="26"/>
        </w:rPr>
        <w:t xml:space="preserve">                                        с. Хор-</w:t>
      </w:r>
      <w:proofErr w:type="spellStart"/>
      <w:r w:rsidRPr="00AA5E77">
        <w:rPr>
          <w:rFonts w:ascii="Times New Roman" w:hAnsi="Times New Roman" w:cs="Times New Roman"/>
          <w:sz w:val="26"/>
          <w:szCs w:val="26"/>
        </w:rPr>
        <w:t>Тагна</w:t>
      </w:r>
      <w:proofErr w:type="spellEnd"/>
    </w:p>
    <w:p w:rsidR="00A10374" w:rsidRPr="00A10374" w:rsidRDefault="00A10374" w:rsidP="00A103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006" w:rsidRPr="00AA5E77" w:rsidRDefault="008D6006" w:rsidP="008D60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торгов в форме открытого аукциона</w:t>
      </w:r>
    </w:p>
    <w:p w:rsidR="00AA5E77" w:rsidRPr="00AA5E77" w:rsidRDefault="00AA5E77" w:rsidP="00AA5E77">
      <w:pPr>
        <w:spacing w:after="0" w:line="20" w:lineRule="atLeast"/>
        <w:rPr>
          <w:rFonts w:ascii="Times New Roman" w:hAnsi="Times New Roman"/>
          <w:sz w:val="26"/>
          <w:szCs w:val="26"/>
        </w:rPr>
      </w:pPr>
      <w:r w:rsidRPr="00AA5E77">
        <w:rPr>
          <w:rFonts w:ascii="Times New Roman" w:hAnsi="Times New Roman"/>
          <w:sz w:val="26"/>
          <w:szCs w:val="26"/>
        </w:rPr>
        <w:t xml:space="preserve">на право заключения договоров </w:t>
      </w:r>
      <w:r w:rsidR="00227602" w:rsidRPr="00AA5E77">
        <w:rPr>
          <w:rFonts w:ascii="Times New Roman" w:hAnsi="Times New Roman"/>
          <w:sz w:val="26"/>
          <w:szCs w:val="26"/>
        </w:rPr>
        <w:t xml:space="preserve">аренды </w:t>
      </w:r>
      <w:r w:rsidR="00227602">
        <w:rPr>
          <w:rFonts w:ascii="Times New Roman" w:hAnsi="Times New Roman"/>
          <w:sz w:val="26"/>
          <w:szCs w:val="26"/>
        </w:rPr>
        <w:t>нежилого</w:t>
      </w:r>
      <w:r>
        <w:rPr>
          <w:rFonts w:ascii="Times New Roman" w:hAnsi="Times New Roman"/>
          <w:sz w:val="26"/>
          <w:szCs w:val="26"/>
        </w:rPr>
        <w:t xml:space="preserve"> помещения и </w:t>
      </w:r>
      <w:r w:rsidRPr="00AA5E77">
        <w:rPr>
          <w:rFonts w:ascii="Times New Roman" w:hAnsi="Times New Roman"/>
          <w:sz w:val="26"/>
          <w:szCs w:val="26"/>
        </w:rPr>
        <w:t>земельн</w:t>
      </w:r>
      <w:r>
        <w:rPr>
          <w:rFonts w:ascii="Times New Roman" w:hAnsi="Times New Roman"/>
          <w:sz w:val="26"/>
          <w:szCs w:val="26"/>
        </w:rPr>
        <w:t>ого</w:t>
      </w:r>
      <w:r w:rsidRPr="00AA5E77">
        <w:rPr>
          <w:rFonts w:ascii="Times New Roman" w:hAnsi="Times New Roman"/>
          <w:sz w:val="26"/>
          <w:szCs w:val="26"/>
        </w:rPr>
        <w:t xml:space="preserve"> участк</w:t>
      </w:r>
      <w:r>
        <w:rPr>
          <w:rFonts w:ascii="Times New Roman" w:hAnsi="Times New Roman"/>
          <w:sz w:val="26"/>
          <w:szCs w:val="26"/>
        </w:rPr>
        <w:t>а</w:t>
      </w:r>
    </w:p>
    <w:p w:rsidR="00A10374" w:rsidRPr="00AA5E77" w:rsidRDefault="00A10374" w:rsidP="00A103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0366" w:rsidRPr="00AA5E77" w:rsidRDefault="008D6006" w:rsidP="008D600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70AC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3498A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Федеральн</w:t>
      </w:r>
      <w:r w:rsidR="00FA67F0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м законом «О приватизации </w:t>
      </w:r>
      <w:r w:rsidR="00360386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и муниципального имущества</w:t>
      </w:r>
      <w:r w:rsidR="00C3498A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т </w:t>
      </w:r>
      <w:r w:rsidR="00360386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>21.12. 2001 г. № 178-ФЗ</w:t>
      </w:r>
      <w:r w:rsidR="00C3498A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60386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3A5F35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нозного плана приватизации муниципального имущества, утвержденного решением районной Думы </w:t>
      </w:r>
      <w:r w:rsidR="000F1A99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</w:t>
      </w:r>
      <w:r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0F1A99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B64814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D0C12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F1A99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№ </w:t>
      </w:r>
      <w:r w:rsidR="000F1A99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>11/6</w:t>
      </w:r>
      <w:r w:rsidR="00EF7542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67F0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F7542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рогнозного плана приватизации муниципального имущества </w:t>
      </w:r>
      <w:r w:rsidR="000F1A99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-Тагнинского муниципального образования</w:t>
      </w:r>
      <w:r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</w:t>
      </w:r>
      <w:r w:rsidR="00B64814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F1A99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3A5F35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B5B5F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B202F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7B35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1A99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 5</w:t>
      </w:r>
      <w:r w:rsidR="00BB202F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23C2B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4A13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а</w:t>
      </w:r>
      <w:r w:rsidR="001F43EC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0F1A99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>«Хор-Тагнинского МО»</w:t>
      </w:r>
      <w:r w:rsidR="00A74A13" w:rsidRPr="00AA5E77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, </w:t>
      </w:r>
      <w:r w:rsidR="001F43EC" w:rsidRPr="00AA5E77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администрация</w:t>
      </w:r>
      <w:r w:rsidR="000F1A99" w:rsidRPr="00AA5E77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Хор-Тагнинского </w:t>
      </w:r>
      <w:r w:rsidR="00070366" w:rsidRPr="00AA5E77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 муниципального образования</w:t>
      </w:r>
      <w:r w:rsidR="00070366" w:rsidRPr="00AA5E77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</w:t>
      </w:r>
    </w:p>
    <w:p w:rsidR="00AE4353" w:rsidRPr="00AA5E77" w:rsidRDefault="00AE4353" w:rsidP="00E12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Е Т:</w:t>
      </w:r>
    </w:p>
    <w:p w:rsidR="008947F5" w:rsidRPr="003910E4" w:rsidRDefault="00C3498A" w:rsidP="003910E4">
      <w:pPr>
        <w:spacing w:after="0" w:line="20" w:lineRule="atLeast"/>
        <w:rPr>
          <w:rFonts w:ascii="Times New Roman" w:hAnsi="Times New Roman"/>
          <w:sz w:val="26"/>
          <w:szCs w:val="26"/>
        </w:rPr>
      </w:pPr>
      <w:r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B15BC5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</w:t>
      </w:r>
      <w:r w:rsidR="00A23C2B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>и торги в форме открытого аукцион</w:t>
      </w:r>
      <w:r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75CEE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10E4" w:rsidRPr="00AA5E77">
        <w:rPr>
          <w:rFonts w:ascii="Times New Roman" w:hAnsi="Times New Roman"/>
          <w:sz w:val="26"/>
          <w:szCs w:val="26"/>
        </w:rPr>
        <w:t xml:space="preserve">на право заключения договоров аренды </w:t>
      </w:r>
      <w:r w:rsidR="003910E4">
        <w:rPr>
          <w:rFonts w:ascii="Times New Roman" w:hAnsi="Times New Roman"/>
          <w:sz w:val="26"/>
          <w:szCs w:val="26"/>
        </w:rPr>
        <w:t xml:space="preserve">нежилого помещения и </w:t>
      </w:r>
      <w:r w:rsidR="003910E4" w:rsidRPr="00AA5E77">
        <w:rPr>
          <w:rFonts w:ascii="Times New Roman" w:hAnsi="Times New Roman"/>
          <w:sz w:val="26"/>
          <w:szCs w:val="26"/>
        </w:rPr>
        <w:t>земельн</w:t>
      </w:r>
      <w:r w:rsidR="003910E4">
        <w:rPr>
          <w:rFonts w:ascii="Times New Roman" w:hAnsi="Times New Roman"/>
          <w:sz w:val="26"/>
          <w:szCs w:val="26"/>
        </w:rPr>
        <w:t>ого</w:t>
      </w:r>
      <w:r w:rsidR="003910E4" w:rsidRPr="00AA5E77">
        <w:rPr>
          <w:rFonts w:ascii="Times New Roman" w:hAnsi="Times New Roman"/>
          <w:sz w:val="26"/>
          <w:szCs w:val="26"/>
        </w:rPr>
        <w:t xml:space="preserve"> участк</w:t>
      </w:r>
      <w:r w:rsidR="003910E4">
        <w:rPr>
          <w:rFonts w:ascii="Times New Roman" w:hAnsi="Times New Roman"/>
          <w:sz w:val="26"/>
          <w:szCs w:val="26"/>
        </w:rPr>
        <w:t>а</w:t>
      </w:r>
      <w:r w:rsidR="003910E4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A23C2B" w:rsidRPr="00AA5E77"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>следующего муниципального имущества</w:t>
      </w:r>
      <w:r w:rsidR="00A23C2B" w:rsidRPr="00AA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D667F7" w:rsidRPr="00AA5E77" w:rsidRDefault="00D667F7" w:rsidP="000773DD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5E77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AC60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67F0" w:rsidRPr="00AA5E77">
        <w:rPr>
          <w:rFonts w:ascii="Times New Roman" w:hAnsi="Times New Roman" w:cs="Times New Roman"/>
          <w:color w:val="000000"/>
          <w:sz w:val="26"/>
          <w:szCs w:val="26"/>
        </w:rPr>
        <w:t>Нежилое административное здание (площадью 94,7 кв. м, кадастровый номер 38:04:150101:61, расположенное по адресу: Иркутская область, Заларинский район, с. Хор-</w:t>
      </w:r>
      <w:proofErr w:type="spellStart"/>
      <w:r w:rsidR="00FA67F0" w:rsidRPr="00AA5E77">
        <w:rPr>
          <w:rFonts w:ascii="Times New Roman" w:hAnsi="Times New Roman" w:cs="Times New Roman"/>
          <w:color w:val="000000"/>
          <w:sz w:val="26"/>
          <w:szCs w:val="26"/>
        </w:rPr>
        <w:t>Тагна</w:t>
      </w:r>
      <w:proofErr w:type="spellEnd"/>
      <w:r w:rsidR="00FA67F0" w:rsidRPr="00AA5E77">
        <w:rPr>
          <w:rFonts w:ascii="Times New Roman" w:hAnsi="Times New Roman" w:cs="Times New Roman"/>
          <w:color w:val="000000"/>
          <w:sz w:val="26"/>
          <w:szCs w:val="26"/>
        </w:rPr>
        <w:t xml:space="preserve">, ул. Леспромхозовская, д. 11; </w:t>
      </w:r>
    </w:p>
    <w:p w:rsidR="00FA67F0" w:rsidRPr="00AA5E77" w:rsidRDefault="00FA67F0" w:rsidP="000773DD">
      <w:pPr>
        <w:widowControl w:val="0"/>
        <w:spacing w:after="0" w:line="240" w:lineRule="auto"/>
        <w:ind w:firstLine="426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AA5E77">
        <w:rPr>
          <w:rFonts w:ascii="Times New Roman" w:hAnsi="Times New Roman" w:cs="Times New Roman"/>
          <w:color w:val="000000"/>
          <w:sz w:val="26"/>
          <w:szCs w:val="26"/>
        </w:rPr>
        <w:t>− Земельный участок, категория земель: земли населенных пунктов, виды разрешенного использования: для нужд социального обеспечения</w:t>
      </w:r>
      <w:r w:rsidR="00330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A5E77">
        <w:rPr>
          <w:rFonts w:ascii="Times New Roman" w:hAnsi="Times New Roman" w:cs="Times New Roman"/>
          <w:color w:val="000000"/>
          <w:sz w:val="26"/>
          <w:szCs w:val="26"/>
        </w:rPr>
        <w:t xml:space="preserve"> (площадью 2 636 кв. м, кадастровый номер: 38:04:150102:4), расположенный установлено относительно ориентира, расположенного в границах участка. Почтовый адрес ориентира: Иркутская область, </w:t>
      </w:r>
      <w:r w:rsidR="003309F1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AA5E77">
        <w:rPr>
          <w:rFonts w:ascii="Times New Roman" w:hAnsi="Times New Roman" w:cs="Times New Roman"/>
          <w:color w:val="000000"/>
          <w:sz w:val="26"/>
          <w:szCs w:val="26"/>
        </w:rPr>
        <w:t>аларинский</w:t>
      </w:r>
      <w:r w:rsidR="003309F1"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  <w:r w:rsidRPr="00AA5E77">
        <w:rPr>
          <w:rFonts w:ascii="Times New Roman" w:hAnsi="Times New Roman" w:cs="Times New Roman"/>
          <w:color w:val="000000"/>
          <w:sz w:val="26"/>
          <w:szCs w:val="26"/>
        </w:rPr>
        <w:t>, с. Хор-</w:t>
      </w:r>
      <w:proofErr w:type="spellStart"/>
      <w:r w:rsidRPr="00AA5E77">
        <w:rPr>
          <w:rFonts w:ascii="Times New Roman" w:hAnsi="Times New Roman" w:cs="Times New Roman"/>
          <w:color w:val="000000"/>
          <w:sz w:val="26"/>
          <w:szCs w:val="26"/>
        </w:rPr>
        <w:t>Тагна</w:t>
      </w:r>
      <w:proofErr w:type="spellEnd"/>
      <w:r w:rsidRPr="00AA5E77">
        <w:rPr>
          <w:rFonts w:ascii="Times New Roman" w:hAnsi="Times New Roman" w:cs="Times New Roman"/>
          <w:color w:val="000000"/>
          <w:sz w:val="26"/>
          <w:szCs w:val="26"/>
        </w:rPr>
        <w:t>, ул. Леспромхозовская, 11</w:t>
      </w:r>
      <w:r w:rsidRPr="00AA5E77">
        <w:rPr>
          <w:rFonts w:ascii="Times New Roman CYR" w:hAnsi="Times New Roman CYR" w:cs="Times New Roman CYR"/>
          <w:color w:val="000000"/>
          <w:sz w:val="26"/>
          <w:szCs w:val="26"/>
        </w:rPr>
        <w:t>.</w:t>
      </w:r>
    </w:p>
    <w:p w:rsidR="00D667F7" w:rsidRPr="00AA5E77" w:rsidRDefault="00AA4B54" w:rsidP="000773DD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</w:pPr>
      <w:r w:rsidRPr="00AA5E77"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 xml:space="preserve">Начальная цена </w:t>
      </w:r>
      <w:r w:rsidR="00D667F7" w:rsidRPr="00AA5E77">
        <w:rPr>
          <w:rFonts w:ascii="Times New Roman" w:hAnsi="Times New Roman" w:cs="Times New Roman"/>
          <w:color w:val="000000"/>
          <w:sz w:val="26"/>
          <w:szCs w:val="26"/>
        </w:rPr>
        <w:t>нежилого административного здания</w:t>
      </w:r>
      <w:r w:rsidR="003910E4">
        <w:rPr>
          <w:rFonts w:ascii="Times New Roman" w:hAnsi="Times New Roman" w:cs="Times New Roman"/>
          <w:color w:val="000000"/>
          <w:sz w:val="26"/>
          <w:szCs w:val="26"/>
        </w:rPr>
        <w:t xml:space="preserve"> 0по договору аренды</w:t>
      </w:r>
      <w:r w:rsidR="00D667F7" w:rsidRPr="00AA5E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4189" w:rsidRPr="00AA5E77"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>–</w:t>
      </w:r>
      <w:r w:rsidRPr="00AA5E77"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 xml:space="preserve"> </w:t>
      </w:r>
      <w:r w:rsidR="00D667F7" w:rsidRPr="00AA5E77">
        <w:rPr>
          <w:rFonts w:ascii="Times New Roman" w:hAnsi="Times New Roman" w:cs="Times New Roman"/>
          <w:bCs/>
          <w:color w:val="000000"/>
          <w:sz w:val="26"/>
          <w:szCs w:val="26"/>
        </w:rPr>
        <w:t>136 400</w:t>
      </w:r>
      <w:r w:rsidR="00D667F7" w:rsidRPr="00AA5E77"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 xml:space="preserve"> </w:t>
      </w:r>
      <w:r w:rsidR="00E24189" w:rsidRPr="00AA5E77"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>(</w:t>
      </w:r>
      <w:r w:rsidR="003309F1"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>С</w:t>
      </w:r>
      <w:r w:rsidR="00D667F7" w:rsidRPr="00AA5E77"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>то тридцать шесть тысяч четыреста</w:t>
      </w:r>
      <w:r w:rsidR="00E24189" w:rsidRPr="00AA5E77"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>) рубл</w:t>
      </w:r>
      <w:r w:rsidR="00B90BF8" w:rsidRPr="00AA5E77"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>ей</w:t>
      </w:r>
      <w:r w:rsidR="003309F1"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 xml:space="preserve"> 00 (Ноль) копеек,</w:t>
      </w:r>
      <w:r w:rsidR="00E24189" w:rsidRPr="00AA5E77"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 xml:space="preserve"> согласно отчета об </w:t>
      </w:r>
      <w:r w:rsidR="00D667F7" w:rsidRPr="00AA5E77"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>оценке рыночной</w:t>
      </w:r>
      <w:r w:rsidR="00E24189" w:rsidRPr="00AA5E77"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 xml:space="preserve"> стоимости;</w:t>
      </w:r>
      <w:r w:rsidRPr="00AA5E77"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 xml:space="preserve"> </w:t>
      </w:r>
    </w:p>
    <w:p w:rsidR="00C249D6" w:rsidRPr="00AA5E77" w:rsidRDefault="00D667F7" w:rsidP="000773DD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</w:pPr>
      <w:r w:rsidRPr="00AA5E77"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 xml:space="preserve">Начальная цена </w:t>
      </w:r>
      <w:r w:rsidRPr="00AA5E77">
        <w:rPr>
          <w:rFonts w:ascii="Times New Roman" w:hAnsi="Times New Roman" w:cs="Times New Roman"/>
          <w:color w:val="000000"/>
          <w:sz w:val="26"/>
          <w:szCs w:val="26"/>
        </w:rPr>
        <w:t>земельного участка –</w:t>
      </w:r>
      <w:r w:rsidRPr="00AA5E77"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 xml:space="preserve"> </w:t>
      </w:r>
      <w:r w:rsidRPr="00AA5E77">
        <w:rPr>
          <w:rFonts w:ascii="Times New Roman" w:hAnsi="Times New Roman" w:cs="Times New Roman"/>
          <w:bCs/>
          <w:color w:val="000000"/>
          <w:sz w:val="26"/>
          <w:szCs w:val="26"/>
        </w:rPr>
        <w:t>21 500</w:t>
      </w:r>
      <w:r w:rsidR="003309F1"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 xml:space="preserve"> (Д</w:t>
      </w:r>
      <w:r w:rsidRPr="00AA5E77"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 xml:space="preserve">вадцать одна тысяча пятьсот) рублей </w:t>
      </w:r>
      <w:r w:rsidR="003309F1"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 xml:space="preserve">00 (Ноль) копеек, </w:t>
      </w:r>
      <w:r w:rsidRPr="00AA5E77"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>согласно отчета об оценке рыночной стоимости</w:t>
      </w:r>
      <w:r w:rsidR="003309F1">
        <w:rPr>
          <w:rFonts w:ascii="Times New Roman" w:eastAsia="Times New Roman" w:hAnsi="Times New Roman" w:cs="Times New Roman"/>
          <w:bCs/>
          <w:color w:val="252525"/>
          <w:sz w:val="26"/>
          <w:szCs w:val="26"/>
          <w:lang w:eastAsia="ru-RU"/>
        </w:rPr>
        <w:t>.</w:t>
      </w:r>
    </w:p>
    <w:p w:rsidR="009C6AE6" w:rsidRPr="00AA5E77" w:rsidRDefault="004139AF" w:rsidP="0065666D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A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EF7542" w:rsidRPr="00AA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570AC" w:rsidRPr="00AA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43EC" w:rsidRPr="00AA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ить организатором торгов –</w:t>
      </w:r>
      <w:r w:rsidR="00AC60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F43EC" w:rsidRPr="00AA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зенное </w:t>
      </w:r>
      <w:r w:rsidR="00FA67F0" w:rsidRPr="00AA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1F43EC" w:rsidRPr="00AA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реждение </w:t>
      </w:r>
      <w:r w:rsidR="00D667F7" w:rsidRPr="00AA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Хор-Тагнинского муниципального образования</w:t>
      </w:r>
      <w:r w:rsidR="00330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A5F35" w:rsidRPr="00AA5E77" w:rsidRDefault="00B64814" w:rsidP="001570AC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C3498A" w:rsidRPr="00AA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онтроль исполнени</w:t>
      </w:r>
      <w:r w:rsidR="003D73C4" w:rsidRPr="00AA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C3498A" w:rsidRPr="00AA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</w:t>
      </w:r>
      <w:r w:rsidR="00B15BC5" w:rsidRPr="00AA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его постановления возложить на</w:t>
      </w:r>
      <w:r w:rsidR="00D667F7" w:rsidRPr="00AA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дущего специали</w:t>
      </w:r>
      <w:r w:rsidR="00330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667F7" w:rsidRPr="00AA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 Хор-Тагнинского муниципального образования </w:t>
      </w:r>
      <w:proofErr w:type="spellStart"/>
      <w:r w:rsidR="00D667F7" w:rsidRPr="00AA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нахову</w:t>
      </w:r>
      <w:proofErr w:type="spellEnd"/>
      <w:r w:rsidR="00D667F7" w:rsidRPr="00AA5E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юдмилу Дмитриевну</w:t>
      </w:r>
    </w:p>
    <w:p w:rsidR="00A272CA" w:rsidRPr="00AA5E77" w:rsidRDefault="00A272CA" w:rsidP="00AE43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1011" w:rsidRPr="00AA5E77" w:rsidRDefault="00473646" w:rsidP="004736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B1011"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</w:p>
    <w:p w:rsidR="00A272CA" w:rsidRPr="00AA5E77" w:rsidRDefault="00AA5E77" w:rsidP="007B10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р-Тагнинского  МО                                             </w:t>
      </w:r>
      <w:r w:rsidR="00AC6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AA5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Крицкая Кунц Е.И.</w:t>
      </w:r>
    </w:p>
    <w:p w:rsidR="001C1B0C" w:rsidRPr="00AA5E77" w:rsidRDefault="00473646" w:rsidP="007B10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CF1511" w:rsidRDefault="001570AC" w:rsidP="004736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7"/>
          <w:lang w:eastAsia="ru-RU"/>
        </w:rPr>
      </w:pPr>
      <w:r w:rsidRPr="007B1011">
        <w:rPr>
          <w:rFonts w:ascii="Times New Roman" w:eastAsia="Times New Roman" w:hAnsi="Times New Roman" w:cs="Times New Roman"/>
          <w:sz w:val="16"/>
          <w:szCs w:val="27"/>
          <w:lang w:eastAsia="ru-RU"/>
        </w:rPr>
        <w:t>Исп</w:t>
      </w:r>
      <w:r>
        <w:rPr>
          <w:rFonts w:ascii="Times New Roman" w:eastAsia="Times New Roman" w:hAnsi="Times New Roman" w:cs="Times New Roman"/>
          <w:sz w:val="16"/>
          <w:szCs w:val="27"/>
          <w:lang w:eastAsia="ru-RU"/>
        </w:rPr>
        <w:t>олнитель</w:t>
      </w:r>
      <w:r w:rsidRPr="007B1011">
        <w:rPr>
          <w:rFonts w:ascii="Times New Roman" w:eastAsia="Times New Roman" w:hAnsi="Times New Roman" w:cs="Times New Roman"/>
          <w:sz w:val="16"/>
          <w:szCs w:val="27"/>
          <w:lang w:eastAsia="ru-RU"/>
        </w:rPr>
        <w:t xml:space="preserve">: </w:t>
      </w:r>
      <w:r w:rsidR="00D667F7">
        <w:rPr>
          <w:rFonts w:ascii="Times New Roman" w:eastAsia="Times New Roman" w:hAnsi="Times New Roman" w:cs="Times New Roman"/>
          <w:sz w:val="16"/>
          <w:szCs w:val="27"/>
          <w:lang w:eastAsia="ru-RU"/>
        </w:rPr>
        <w:t>Л.Д. Ненахова</w:t>
      </w:r>
    </w:p>
    <w:p w:rsidR="003A5F35" w:rsidRPr="003A5F35" w:rsidRDefault="003A5F35" w:rsidP="003A5F3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F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</w:t>
      </w:r>
    </w:p>
    <w:p w:rsidR="00AC60D9" w:rsidRDefault="00AC60D9" w:rsidP="008B41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C0" w:rsidRPr="00F23B6A" w:rsidRDefault="008B41C0" w:rsidP="008B41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:   </w:t>
      </w:r>
    </w:p>
    <w:p w:rsidR="008B41C0" w:rsidRDefault="008B41C0" w:rsidP="008B41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9F1" w:rsidRDefault="003309F1" w:rsidP="008B41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1C0" w:rsidRPr="00936A3B" w:rsidRDefault="00936A3B" w:rsidP="008B41C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A3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 специалист</w:t>
      </w:r>
    </w:p>
    <w:p w:rsidR="008B41C0" w:rsidRPr="00F23B6A" w:rsidRDefault="00936A3B" w:rsidP="00936A3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A3B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-Тагнинского  МО</w:t>
      </w:r>
      <w:r w:rsidRPr="00F2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AC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1C0" w:rsidRPr="00F23B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8B41C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B41C0" w:rsidRPr="00F2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</w:t>
      </w:r>
      <w:r w:rsidR="00AC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ягина</w:t>
      </w:r>
      <w:proofErr w:type="spellEnd"/>
    </w:p>
    <w:p w:rsidR="008B41C0" w:rsidRPr="00F23B6A" w:rsidRDefault="008B41C0" w:rsidP="008B41C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C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B6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</w:t>
      </w:r>
      <w:r w:rsidR="00AC60D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r w:rsidR="00AA5E7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B41C0" w:rsidRPr="00936A3B" w:rsidRDefault="008B41C0" w:rsidP="00514D56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9F1" w:rsidRDefault="00514D56" w:rsidP="00AA5E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ий </w:t>
      </w:r>
      <w:r w:rsidR="00AA5E77" w:rsidRPr="00936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</w:t>
      </w:r>
    </w:p>
    <w:p w:rsidR="00AA5E77" w:rsidRDefault="00AA5E77" w:rsidP="00AA5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A3B">
        <w:rPr>
          <w:rFonts w:ascii="Times New Roman" w:eastAsia="Times New Roman" w:hAnsi="Times New Roman" w:cs="Times New Roman"/>
          <w:sz w:val="26"/>
          <w:szCs w:val="26"/>
          <w:lang w:eastAsia="ru-RU"/>
        </w:rPr>
        <w:t>Хор-Тагнинского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3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C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3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__</w:t>
      </w:r>
      <w:r w:rsidR="00AC60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33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хова</w:t>
      </w:r>
    </w:p>
    <w:p w:rsidR="00F56150" w:rsidRDefault="00AA5E77" w:rsidP="00AA5E77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AC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14D56" w:rsidRPr="003A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</w:t>
      </w:r>
      <w:r w:rsidR="00AC60D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514D56" w:rsidRPr="003A5F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20</w:t>
      </w:r>
      <w:r w:rsidR="00514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4D56" w:rsidRPr="003A5F3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56150" w:rsidRDefault="00F56150" w:rsidP="00AE4353"/>
    <w:p w:rsidR="00B15BC5" w:rsidRDefault="00B15BC5" w:rsidP="00AE4353"/>
    <w:p w:rsidR="00F56150" w:rsidRDefault="00F56150" w:rsidP="00AE4353"/>
    <w:p w:rsidR="00F56150" w:rsidRDefault="00F56150" w:rsidP="00AE4353"/>
    <w:p w:rsidR="00F56150" w:rsidRDefault="00F56150" w:rsidP="00AE4353"/>
    <w:p w:rsidR="00F56150" w:rsidRDefault="00F56150" w:rsidP="00AE4353"/>
    <w:p w:rsidR="00F56150" w:rsidRDefault="00F56150" w:rsidP="00AE4353"/>
    <w:p w:rsidR="00F56150" w:rsidRDefault="00F56150" w:rsidP="00AE4353"/>
    <w:p w:rsidR="00EB4A5E" w:rsidRDefault="00EB4A5E" w:rsidP="001D1185">
      <w:pPr>
        <w:spacing w:after="0" w:line="240" w:lineRule="auto"/>
      </w:pPr>
    </w:p>
    <w:p w:rsidR="001D1185" w:rsidRDefault="001D1185" w:rsidP="001D1185">
      <w:pPr>
        <w:spacing w:after="0" w:line="240" w:lineRule="auto"/>
      </w:pPr>
    </w:p>
    <w:p w:rsidR="001D1185" w:rsidRDefault="001D1185" w:rsidP="001D1185">
      <w:pPr>
        <w:spacing w:after="0" w:line="240" w:lineRule="auto"/>
      </w:pPr>
    </w:p>
    <w:p w:rsidR="00FA021C" w:rsidRDefault="00FA021C" w:rsidP="001D1185">
      <w:pPr>
        <w:spacing w:after="0" w:line="240" w:lineRule="auto"/>
      </w:pPr>
    </w:p>
    <w:p w:rsidR="001D1185" w:rsidRDefault="001D1185" w:rsidP="001D1185">
      <w:pPr>
        <w:spacing w:after="0" w:line="240" w:lineRule="auto"/>
      </w:pPr>
    </w:p>
    <w:p w:rsidR="001D1185" w:rsidRDefault="001D1185" w:rsidP="001D1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D1185" w:rsidSect="00AA5E77">
      <w:pgSz w:w="11906" w:h="16838"/>
      <w:pgMar w:top="567" w:right="851" w:bottom="425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94FC1"/>
    <w:multiLevelType w:val="hybridMultilevel"/>
    <w:tmpl w:val="A8880E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9"/>
    <w:rsid w:val="00001DAD"/>
    <w:rsid w:val="00002A73"/>
    <w:rsid w:val="0000347C"/>
    <w:rsid w:val="00003B67"/>
    <w:rsid w:val="00006AC0"/>
    <w:rsid w:val="000132C9"/>
    <w:rsid w:val="00027BB9"/>
    <w:rsid w:val="00030470"/>
    <w:rsid w:val="00031EA0"/>
    <w:rsid w:val="000425CB"/>
    <w:rsid w:val="00042854"/>
    <w:rsid w:val="00043F1A"/>
    <w:rsid w:val="000447E6"/>
    <w:rsid w:val="000564FA"/>
    <w:rsid w:val="00056FE1"/>
    <w:rsid w:val="00064B8B"/>
    <w:rsid w:val="00070366"/>
    <w:rsid w:val="000719BA"/>
    <w:rsid w:val="000740F5"/>
    <w:rsid w:val="000773DD"/>
    <w:rsid w:val="00084F8F"/>
    <w:rsid w:val="000878B8"/>
    <w:rsid w:val="000975F2"/>
    <w:rsid w:val="000A391A"/>
    <w:rsid w:val="000B16B2"/>
    <w:rsid w:val="000B18A1"/>
    <w:rsid w:val="000B4ADC"/>
    <w:rsid w:val="000C3459"/>
    <w:rsid w:val="000C412D"/>
    <w:rsid w:val="000D36D9"/>
    <w:rsid w:val="000D68B3"/>
    <w:rsid w:val="000D6D70"/>
    <w:rsid w:val="000E4719"/>
    <w:rsid w:val="000E7B40"/>
    <w:rsid w:val="000F1A99"/>
    <w:rsid w:val="000F3161"/>
    <w:rsid w:val="000F3568"/>
    <w:rsid w:val="000F3998"/>
    <w:rsid w:val="000F6E70"/>
    <w:rsid w:val="001021D4"/>
    <w:rsid w:val="00102D00"/>
    <w:rsid w:val="00104313"/>
    <w:rsid w:val="00112EB4"/>
    <w:rsid w:val="00117B8E"/>
    <w:rsid w:val="0012424D"/>
    <w:rsid w:val="00124423"/>
    <w:rsid w:val="0012462F"/>
    <w:rsid w:val="001272FC"/>
    <w:rsid w:val="0012748C"/>
    <w:rsid w:val="00132A76"/>
    <w:rsid w:val="00133059"/>
    <w:rsid w:val="001401E1"/>
    <w:rsid w:val="00140DBA"/>
    <w:rsid w:val="00140E7B"/>
    <w:rsid w:val="00141639"/>
    <w:rsid w:val="00142F75"/>
    <w:rsid w:val="00145D16"/>
    <w:rsid w:val="001570AC"/>
    <w:rsid w:val="00160765"/>
    <w:rsid w:val="0016332F"/>
    <w:rsid w:val="00166D2C"/>
    <w:rsid w:val="00176661"/>
    <w:rsid w:val="001809A8"/>
    <w:rsid w:val="00183ABE"/>
    <w:rsid w:val="00187210"/>
    <w:rsid w:val="001921AF"/>
    <w:rsid w:val="00195A7E"/>
    <w:rsid w:val="00195DD4"/>
    <w:rsid w:val="00195EEA"/>
    <w:rsid w:val="00197B35"/>
    <w:rsid w:val="001B0995"/>
    <w:rsid w:val="001B286F"/>
    <w:rsid w:val="001B6824"/>
    <w:rsid w:val="001B7F1E"/>
    <w:rsid w:val="001C14C5"/>
    <w:rsid w:val="001C1B0C"/>
    <w:rsid w:val="001D1185"/>
    <w:rsid w:val="001D666C"/>
    <w:rsid w:val="001E22E1"/>
    <w:rsid w:val="001E261F"/>
    <w:rsid w:val="001E779D"/>
    <w:rsid w:val="001E7F35"/>
    <w:rsid w:val="001F1344"/>
    <w:rsid w:val="001F3490"/>
    <w:rsid w:val="001F43EC"/>
    <w:rsid w:val="002100EE"/>
    <w:rsid w:val="00213E4B"/>
    <w:rsid w:val="00213ED0"/>
    <w:rsid w:val="00214A55"/>
    <w:rsid w:val="00216603"/>
    <w:rsid w:val="002176E2"/>
    <w:rsid w:val="002200BB"/>
    <w:rsid w:val="002225CE"/>
    <w:rsid w:val="00223EEB"/>
    <w:rsid w:val="00227602"/>
    <w:rsid w:val="002310AC"/>
    <w:rsid w:val="00231BB6"/>
    <w:rsid w:val="00235A18"/>
    <w:rsid w:val="00237C6E"/>
    <w:rsid w:val="00242310"/>
    <w:rsid w:val="002500F8"/>
    <w:rsid w:val="002619BD"/>
    <w:rsid w:val="00264013"/>
    <w:rsid w:val="00264FE1"/>
    <w:rsid w:val="00276CE7"/>
    <w:rsid w:val="00284ACB"/>
    <w:rsid w:val="0028611C"/>
    <w:rsid w:val="00287D81"/>
    <w:rsid w:val="002A1A3C"/>
    <w:rsid w:val="002A1BE1"/>
    <w:rsid w:val="002A5CF3"/>
    <w:rsid w:val="002A69D9"/>
    <w:rsid w:val="002A7D84"/>
    <w:rsid w:val="002B4835"/>
    <w:rsid w:val="002B7B54"/>
    <w:rsid w:val="002C2DF6"/>
    <w:rsid w:val="002C2FA7"/>
    <w:rsid w:val="002C41C6"/>
    <w:rsid w:val="002D5185"/>
    <w:rsid w:val="002E0AF5"/>
    <w:rsid w:val="002E5805"/>
    <w:rsid w:val="002E629F"/>
    <w:rsid w:val="00300D37"/>
    <w:rsid w:val="00302358"/>
    <w:rsid w:val="00302EB5"/>
    <w:rsid w:val="003032C8"/>
    <w:rsid w:val="00310FFA"/>
    <w:rsid w:val="00311387"/>
    <w:rsid w:val="0031346E"/>
    <w:rsid w:val="00314083"/>
    <w:rsid w:val="00317357"/>
    <w:rsid w:val="003176BF"/>
    <w:rsid w:val="003256FD"/>
    <w:rsid w:val="0032615C"/>
    <w:rsid w:val="003309F1"/>
    <w:rsid w:val="00330A32"/>
    <w:rsid w:val="00336594"/>
    <w:rsid w:val="00344EE5"/>
    <w:rsid w:val="003527BC"/>
    <w:rsid w:val="00356B80"/>
    <w:rsid w:val="00360386"/>
    <w:rsid w:val="0036584E"/>
    <w:rsid w:val="00365AD8"/>
    <w:rsid w:val="00365B20"/>
    <w:rsid w:val="0036780A"/>
    <w:rsid w:val="00370779"/>
    <w:rsid w:val="00372D81"/>
    <w:rsid w:val="0037382B"/>
    <w:rsid w:val="00374B05"/>
    <w:rsid w:val="00375362"/>
    <w:rsid w:val="0037619B"/>
    <w:rsid w:val="00376FB7"/>
    <w:rsid w:val="00384626"/>
    <w:rsid w:val="00384BF1"/>
    <w:rsid w:val="00385791"/>
    <w:rsid w:val="003910E4"/>
    <w:rsid w:val="00396CD3"/>
    <w:rsid w:val="003A5F35"/>
    <w:rsid w:val="003B174A"/>
    <w:rsid w:val="003C077D"/>
    <w:rsid w:val="003C2F92"/>
    <w:rsid w:val="003D2CFF"/>
    <w:rsid w:val="003D684A"/>
    <w:rsid w:val="003D73C4"/>
    <w:rsid w:val="003E29FE"/>
    <w:rsid w:val="003E61D9"/>
    <w:rsid w:val="003E6E69"/>
    <w:rsid w:val="003F42AF"/>
    <w:rsid w:val="003F6659"/>
    <w:rsid w:val="004139AF"/>
    <w:rsid w:val="0042313D"/>
    <w:rsid w:val="00427326"/>
    <w:rsid w:val="004311F0"/>
    <w:rsid w:val="00435E8B"/>
    <w:rsid w:val="00437AC1"/>
    <w:rsid w:val="00442854"/>
    <w:rsid w:val="00452B57"/>
    <w:rsid w:val="00453FAD"/>
    <w:rsid w:val="0045419F"/>
    <w:rsid w:val="00460C86"/>
    <w:rsid w:val="004706B1"/>
    <w:rsid w:val="00470A23"/>
    <w:rsid w:val="00473646"/>
    <w:rsid w:val="004801AA"/>
    <w:rsid w:val="00482751"/>
    <w:rsid w:val="004907DE"/>
    <w:rsid w:val="00490B0C"/>
    <w:rsid w:val="00493A2D"/>
    <w:rsid w:val="00494D18"/>
    <w:rsid w:val="00496376"/>
    <w:rsid w:val="004A03FF"/>
    <w:rsid w:val="004A7B1C"/>
    <w:rsid w:val="004B5B63"/>
    <w:rsid w:val="004B6317"/>
    <w:rsid w:val="004C2FB2"/>
    <w:rsid w:val="004C5355"/>
    <w:rsid w:val="004D0E9B"/>
    <w:rsid w:val="004D4D26"/>
    <w:rsid w:val="004E1B91"/>
    <w:rsid w:val="004E74D1"/>
    <w:rsid w:val="004F0027"/>
    <w:rsid w:val="004F1AB3"/>
    <w:rsid w:val="004F2E63"/>
    <w:rsid w:val="004F3C0A"/>
    <w:rsid w:val="00502D3C"/>
    <w:rsid w:val="00514D56"/>
    <w:rsid w:val="0053665F"/>
    <w:rsid w:val="005470FF"/>
    <w:rsid w:val="005478C7"/>
    <w:rsid w:val="00550047"/>
    <w:rsid w:val="005607E9"/>
    <w:rsid w:val="00567914"/>
    <w:rsid w:val="00570C7D"/>
    <w:rsid w:val="00570CC6"/>
    <w:rsid w:val="00571B26"/>
    <w:rsid w:val="00571F80"/>
    <w:rsid w:val="00572CC6"/>
    <w:rsid w:val="00586B18"/>
    <w:rsid w:val="00594B1F"/>
    <w:rsid w:val="00596BFF"/>
    <w:rsid w:val="005B4598"/>
    <w:rsid w:val="005C1FFB"/>
    <w:rsid w:val="005C4696"/>
    <w:rsid w:val="005D16FA"/>
    <w:rsid w:val="005D2758"/>
    <w:rsid w:val="005D4D90"/>
    <w:rsid w:val="005E202F"/>
    <w:rsid w:val="005E5B73"/>
    <w:rsid w:val="005F5227"/>
    <w:rsid w:val="006036C0"/>
    <w:rsid w:val="00605636"/>
    <w:rsid w:val="00615A9F"/>
    <w:rsid w:val="006203F2"/>
    <w:rsid w:val="0062289A"/>
    <w:rsid w:val="00623E6D"/>
    <w:rsid w:val="00627A7E"/>
    <w:rsid w:val="006304EF"/>
    <w:rsid w:val="00631875"/>
    <w:rsid w:val="00634CB0"/>
    <w:rsid w:val="00635DE1"/>
    <w:rsid w:val="0063675E"/>
    <w:rsid w:val="006376F3"/>
    <w:rsid w:val="0064012D"/>
    <w:rsid w:val="0064326A"/>
    <w:rsid w:val="00652C74"/>
    <w:rsid w:val="0065666D"/>
    <w:rsid w:val="00664401"/>
    <w:rsid w:val="006774DF"/>
    <w:rsid w:val="006822A3"/>
    <w:rsid w:val="00683522"/>
    <w:rsid w:val="00684FBE"/>
    <w:rsid w:val="00693C79"/>
    <w:rsid w:val="006953CE"/>
    <w:rsid w:val="00697C68"/>
    <w:rsid w:val="006A05D5"/>
    <w:rsid w:val="006B262D"/>
    <w:rsid w:val="006C0D2D"/>
    <w:rsid w:val="006C5890"/>
    <w:rsid w:val="006C65C5"/>
    <w:rsid w:val="006D1C8B"/>
    <w:rsid w:val="006D482B"/>
    <w:rsid w:val="006D4FA3"/>
    <w:rsid w:val="006D5439"/>
    <w:rsid w:val="006E5C7C"/>
    <w:rsid w:val="006F44F9"/>
    <w:rsid w:val="006F66BA"/>
    <w:rsid w:val="006F6FC8"/>
    <w:rsid w:val="006F7EFE"/>
    <w:rsid w:val="007003E3"/>
    <w:rsid w:val="00701B49"/>
    <w:rsid w:val="00704A3B"/>
    <w:rsid w:val="0071768A"/>
    <w:rsid w:val="00725B5A"/>
    <w:rsid w:val="00727B9A"/>
    <w:rsid w:val="00730770"/>
    <w:rsid w:val="00731307"/>
    <w:rsid w:val="00732F9E"/>
    <w:rsid w:val="00733799"/>
    <w:rsid w:val="00735F38"/>
    <w:rsid w:val="00743A3E"/>
    <w:rsid w:val="00752300"/>
    <w:rsid w:val="00761C3A"/>
    <w:rsid w:val="00761D5F"/>
    <w:rsid w:val="00763091"/>
    <w:rsid w:val="00765114"/>
    <w:rsid w:val="00770249"/>
    <w:rsid w:val="007704FD"/>
    <w:rsid w:val="00770700"/>
    <w:rsid w:val="0077286D"/>
    <w:rsid w:val="00775BBA"/>
    <w:rsid w:val="00777CBE"/>
    <w:rsid w:val="007815CE"/>
    <w:rsid w:val="00783854"/>
    <w:rsid w:val="00794852"/>
    <w:rsid w:val="007A48B1"/>
    <w:rsid w:val="007A75AF"/>
    <w:rsid w:val="007B059F"/>
    <w:rsid w:val="007B1011"/>
    <w:rsid w:val="007B2FA3"/>
    <w:rsid w:val="007C2CD9"/>
    <w:rsid w:val="007C3FAA"/>
    <w:rsid w:val="007C4DFB"/>
    <w:rsid w:val="007D47FF"/>
    <w:rsid w:val="007D5A0B"/>
    <w:rsid w:val="007E342B"/>
    <w:rsid w:val="007E59BC"/>
    <w:rsid w:val="007E735F"/>
    <w:rsid w:val="007F2002"/>
    <w:rsid w:val="008034F5"/>
    <w:rsid w:val="0081232D"/>
    <w:rsid w:val="00812C37"/>
    <w:rsid w:val="00813E2D"/>
    <w:rsid w:val="00814C46"/>
    <w:rsid w:val="008161B3"/>
    <w:rsid w:val="00816546"/>
    <w:rsid w:val="0082508A"/>
    <w:rsid w:val="00825AB3"/>
    <w:rsid w:val="008265DC"/>
    <w:rsid w:val="00831AA0"/>
    <w:rsid w:val="00834706"/>
    <w:rsid w:val="0084092C"/>
    <w:rsid w:val="008420A3"/>
    <w:rsid w:val="00843A17"/>
    <w:rsid w:val="0085770B"/>
    <w:rsid w:val="00866EEA"/>
    <w:rsid w:val="00880138"/>
    <w:rsid w:val="008908C4"/>
    <w:rsid w:val="008939AC"/>
    <w:rsid w:val="008947F5"/>
    <w:rsid w:val="00895690"/>
    <w:rsid w:val="00897292"/>
    <w:rsid w:val="008A0ABE"/>
    <w:rsid w:val="008B25DC"/>
    <w:rsid w:val="008B3AF6"/>
    <w:rsid w:val="008B3DF9"/>
    <w:rsid w:val="008B41C0"/>
    <w:rsid w:val="008C0E40"/>
    <w:rsid w:val="008C50D7"/>
    <w:rsid w:val="008C5C98"/>
    <w:rsid w:val="008D0942"/>
    <w:rsid w:val="008D0C12"/>
    <w:rsid w:val="008D201E"/>
    <w:rsid w:val="008D6006"/>
    <w:rsid w:val="008D6728"/>
    <w:rsid w:val="008E6DE7"/>
    <w:rsid w:val="008E7E0A"/>
    <w:rsid w:val="009006F6"/>
    <w:rsid w:val="009073FE"/>
    <w:rsid w:val="0091096D"/>
    <w:rsid w:val="00910C7C"/>
    <w:rsid w:val="00916FCC"/>
    <w:rsid w:val="00920436"/>
    <w:rsid w:val="00922440"/>
    <w:rsid w:val="0092510A"/>
    <w:rsid w:val="009309DE"/>
    <w:rsid w:val="00935003"/>
    <w:rsid w:val="00935993"/>
    <w:rsid w:val="00936A3B"/>
    <w:rsid w:val="00937310"/>
    <w:rsid w:val="00943368"/>
    <w:rsid w:val="00952913"/>
    <w:rsid w:val="00953B44"/>
    <w:rsid w:val="009602EC"/>
    <w:rsid w:val="0096390F"/>
    <w:rsid w:val="00967310"/>
    <w:rsid w:val="00967C62"/>
    <w:rsid w:val="00971C5E"/>
    <w:rsid w:val="0097380E"/>
    <w:rsid w:val="00983900"/>
    <w:rsid w:val="00991EDD"/>
    <w:rsid w:val="00992648"/>
    <w:rsid w:val="00994FFA"/>
    <w:rsid w:val="00997D38"/>
    <w:rsid w:val="00997EBD"/>
    <w:rsid w:val="009A4BB5"/>
    <w:rsid w:val="009A532E"/>
    <w:rsid w:val="009A5BF0"/>
    <w:rsid w:val="009B1489"/>
    <w:rsid w:val="009B29B4"/>
    <w:rsid w:val="009B58A2"/>
    <w:rsid w:val="009C6AE6"/>
    <w:rsid w:val="009D3090"/>
    <w:rsid w:val="009D3573"/>
    <w:rsid w:val="009D5011"/>
    <w:rsid w:val="009E65CA"/>
    <w:rsid w:val="009F323A"/>
    <w:rsid w:val="00A023D4"/>
    <w:rsid w:val="00A10374"/>
    <w:rsid w:val="00A16FE0"/>
    <w:rsid w:val="00A23C2B"/>
    <w:rsid w:val="00A26BEB"/>
    <w:rsid w:val="00A272CA"/>
    <w:rsid w:val="00A27418"/>
    <w:rsid w:val="00A276CF"/>
    <w:rsid w:val="00A31FD5"/>
    <w:rsid w:val="00A476FA"/>
    <w:rsid w:val="00A54A25"/>
    <w:rsid w:val="00A6606A"/>
    <w:rsid w:val="00A72032"/>
    <w:rsid w:val="00A73120"/>
    <w:rsid w:val="00A74A13"/>
    <w:rsid w:val="00A82B3D"/>
    <w:rsid w:val="00A85607"/>
    <w:rsid w:val="00A90B91"/>
    <w:rsid w:val="00A933CD"/>
    <w:rsid w:val="00AA4B54"/>
    <w:rsid w:val="00AA4C4C"/>
    <w:rsid w:val="00AA5E77"/>
    <w:rsid w:val="00AB2751"/>
    <w:rsid w:val="00AB2A23"/>
    <w:rsid w:val="00AB2DBF"/>
    <w:rsid w:val="00AB2F8C"/>
    <w:rsid w:val="00AB4448"/>
    <w:rsid w:val="00AB5002"/>
    <w:rsid w:val="00AB6CCF"/>
    <w:rsid w:val="00AB7F56"/>
    <w:rsid w:val="00AC000A"/>
    <w:rsid w:val="00AC1564"/>
    <w:rsid w:val="00AC50B9"/>
    <w:rsid w:val="00AC60D9"/>
    <w:rsid w:val="00AC6546"/>
    <w:rsid w:val="00AD7379"/>
    <w:rsid w:val="00AD78E8"/>
    <w:rsid w:val="00AD7BA7"/>
    <w:rsid w:val="00AE0849"/>
    <w:rsid w:val="00AE2959"/>
    <w:rsid w:val="00AE4353"/>
    <w:rsid w:val="00AE461A"/>
    <w:rsid w:val="00AE47C7"/>
    <w:rsid w:val="00AF46B7"/>
    <w:rsid w:val="00B01D03"/>
    <w:rsid w:val="00B060CA"/>
    <w:rsid w:val="00B078FB"/>
    <w:rsid w:val="00B100F7"/>
    <w:rsid w:val="00B15BC5"/>
    <w:rsid w:val="00B21993"/>
    <w:rsid w:val="00B227F3"/>
    <w:rsid w:val="00B22F50"/>
    <w:rsid w:val="00B255C9"/>
    <w:rsid w:val="00B26E99"/>
    <w:rsid w:val="00B32860"/>
    <w:rsid w:val="00B34611"/>
    <w:rsid w:val="00B35C8B"/>
    <w:rsid w:val="00B601C0"/>
    <w:rsid w:val="00B63D48"/>
    <w:rsid w:val="00B6454C"/>
    <w:rsid w:val="00B64814"/>
    <w:rsid w:val="00B70C0C"/>
    <w:rsid w:val="00B75CEE"/>
    <w:rsid w:val="00B827E0"/>
    <w:rsid w:val="00B84385"/>
    <w:rsid w:val="00B846EB"/>
    <w:rsid w:val="00B84F79"/>
    <w:rsid w:val="00B8670F"/>
    <w:rsid w:val="00B90BF8"/>
    <w:rsid w:val="00B91F7B"/>
    <w:rsid w:val="00B92F00"/>
    <w:rsid w:val="00B97445"/>
    <w:rsid w:val="00BA24CB"/>
    <w:rsid w:val="00BB0DE8"/>
    <w:rsid w:val="00BB202F"/>
    <w:rsid w:val="00BB5635"/>
    <w:rsid w:val="00BE214A"/>
    <w:rsid w:val="00BF0B99"/>
    <w:rsid w:val="00BF29D5"/>
    <w:rsid w:val="00BF3353"/>
    <w:rsid w:val="00C002EB"/>
    <w:rsid w:val="00C05D1D"/>
    <w:rsid w:val="00C1736C"/>
    <w:rsid w:val="00C2211C"/>
    <w:rsid w:val="00C249D6"/>
    <w:rsid w:val="00C26990"/>
    <w:rsid w:val="00C309B6"/>
    <w:rsid w:val="00C344FA"/>
    <w:rsid w:val="00C3498A"/>
    <w:rsid w:val="00C34EC9"/>
    <w:rsid w:val="00C37F59"/>
    <w:rsid w:val="00C46DD4"/>
    <w:rsid w:val="00C51C19"/>
    <w:rsid w:val="00C51F2D"/>
    <w:rsid w:val="00C5309D"/>
    <w:rsid w:val="00C5349F"/>
    <w:rsid w:val="00C579DD"/>
    <w:rsid w:val="00C6141D"/>
    <w:rsid w:val="00C64103"/>
    <w:rsid w:val="00C647EB"/>
    <w:rsid w:val="00C665E0"/>
    <w:rsid w:val="00C666CE"/>
    <w:rsid w:val="00C6762B"/>
    <w:rsid w:val="00C7061F"/>
    <w:rsid w:val="00C73F5B"/>
    <w:rsid w:val="00C75699"/>
    <w:rsid w:val="00C75EF0"/>
    <w:rsid w:val="00C81DBE"/>
    <w:rsid w:val="00C9151C"/>
    <w:rsid w:val="00C9246B"/>
    <w:rsid w:val="00C92F8E"/>
    <w:rsid w:val="00CA1724"/>
    <w:rsid w:val="00CA1DF3"/>
    <w:rsid w:val="00CA48B9"/>
    <w:rsid w:val="00CA5B78"/>
    <w:rsid w:val="00CA6F84"/>
    <w:rsid w:val="00CB04A5"/>
    <w:rsid w:val="00CB470D"/>
    <w:rsid w:val="00CC2EAF"/>
    <w:rsid w:val="00CD1CD1"/>
    <w:rsid w:val="00CD24D8"/>
    <w:rsid w:val="00CD2F4B"/>
    <w:rsid w:val="00CD3A37"/>
    <w:rsid w:val="00CE56F3"/>
    <w:rsid w:val="00CE680A"/>
    <w:rsid w:val="00CF1511"/>
    <w:rsid w:val="00D0541C"/>
    <w:rsid w:val="00D166D3"/>
    <w:rsid w:val="00D168BF"/>
    <w:rsid w:val="00D4027B"/>
    <w:rsid w:val="00D40D37"/>
    <w:rsid w:val="00D4183E"/>
    <w:rsid w:val="00D4429E"/>
    <w:rsid w:val="00D45B0C"/>
    <w:rsid w:val="00D51EBB"/>
    <w:rsid w:val="00D5205C"/>
    <w:rsid w:val="00D546E5"/>
    <w:rsid w:val="00D54FA9"/>
    <w:rsid w:val="00D579AB"/>
    <w:rsid w:val="00D667F7"/>
    <w:rsid w:val="00D66DF1"/>
    <w:rsid w:val="00D70D2C"/>
    <w:rsid w:val="00D71D4F"/>
    <w:rsid w:val="00D73238"/>
    <w:rsid w:val="00D83C8C"/>
    <w:rsid w:val="00D92950"/>
    <w:rsid w:val="00DA5592"/>
    <w:rsid w:val="00DA71A3"/>
    <w:rsid w:val="00DB0EBC"/>
    <w:rsid w:val="00DB5ED1"/>
    <w:rsid w:val="00DC338F"/>
    <w:rsid w:val="00DD4DAD"/>
    <w:rsid w:val="00DE03B2"/>
    <w:rsid w:val="00DE2EE9"/>
    <w:rsid w:val="00DF6456"/>
    <w:rsid w:val="00DF6466"/>
    <w:rsid w:val="00E11ACF"/>
    <w:rsid w:val="00E12763"/>
    <w:rsid w:val="00E16AA6"/>
    <w:rsid w:val="00E24189"/>
    <w:rsid w:val="00E27B6D"/>
    <w:rsid w:val="00E30878"/>
    <w:rsid w:val="00E33308"/>
    <w:rsid w:val="00E347CC"/>
    <w:rsid w:val="00E36D6F"/>
    <w:rsid w:val="00E474F4"/>
    <w:rsid w:val="00E50F0A"/>
    <w:rsid w:val="00E51F92"/>
    <w:rsid w:val="00E553EC"/>
    <w:rsid w:val="00E57366"/>
    <w:rsid w:val="00E664C6"/>
    <w:rsid w:val="00E669AB"/>
    <w:rsid w:val="00E66F95"/>
    <w:rsid w:val="00E67C89"/>
    <w:rsid w:val="00E70357"/>
    <w:rsid w:val="00E70D26"/>
    <w:rsid w:val="00E71FA0"/>
    <w:rsid w:val="00E76D10"/>
    <w:rsid w:val="00E7744D"/>
    <w:rsid w:val="00E82169"/>
    <w:rsid w:val="00E82580"/>
    <w:rsid w:val="00E84495"/>
    <w:rsid w:val="00E97F4F"/>
    <w:rsid w:val="00EA094E"/>
    <w:rsid w:val="00EA2A5D"/>
    <w:rsid w:val="00EB4A5E"/>
    <w:rsid w:val="00EC0B44"/>
    <w:rsid w:val="00EC6E19"/>
    <w:rsid w:val="00EC7250"/>
    <w:rsid w:val="00ED7739"/>
    <w:rsid w:val="00EF1121"/>
    <w:rsid w:val="00EF29C5"/>
    <w:rsid w:val="00EF7542"/>
    <w:rsid w:val="00F0002C"/>
    <w:rsid w:val="00F013B5"/>
    <w:rsid w:val="00F07391"/>
    <w:rsid w:val="00F0777A"/>
    <w:rsid w:val="00F12699"/>
    <w:rsid w:val="00F17563"/>
    <w:rsid w:val="00F25542"/>
    <w:rsid w:val="00F26029"/>
    <w:rsid w:val="00F32AC1"/>
    <w:rsid w:val="00F35EA1"/>
    <w:rsid w:val="00F41788"/>
    <w:rsid w:val="00F51265"/>
    <w:rsid w:val="00F52CC6"/>
    <w:rsid w:val="00F56150"/>
    <w:rsid w:val="00F57E39"/>
    <w:rsid w:val="00F67EB1"/>
    <w:rsid w:val="00F769BF"/>
    <w:rsid w:val="00F846F1"/>
    <w:rsid w:val="00F84E2B"/>
    <w:rsid w:val="00F87654"/>
    <w:rsid w:val="00F876A2"/>
    <w:rsid w:val="00F92C5A"/>
    <w:rsid w:val="00FA021C"/>
    <w:rsid w:val="00FA038B"/>
    <w:rsid w:val="00FA1AC8"/>
    <w:rsid w:val="00FA46D2"/>
    <w:rsid w:val="00FA4911"/>
    <w:rsid w:val="00FA67F0"/>
    <w:rsid w:val="00FB0A7E"/>
    <w:rsid w:val="00FB17BD"/>
    <w:rsid w:val="00FB5B5F"/>
    <w:rsid w:val="00FB700D"/>
    <w:rsid w:val="00FB7D1A"/>
    <w:rsid w:val="00FB7F2A"/>
    <w:rsid w:val="00FC24AE"/>
    <w:rsid w:val="00FD040A"/>
    <w:rsid w:val="00FD1151"/>
    <w:rsid w:val="00FD4315"/>
    <w:rsid w:val="00FE39BE"/>
    <w:rsid w:val="00FE76D6"/>
    <w:rsid w:val="00FF1464"/>
    <w:rsid w:val="00FF3E5A"/>
    <w:rsid w:val="00FF5DA1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DB74C-8866-435C-B522-5E4FC14A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3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1EA0"/>
    <w:pPr>
      <w:ind w:left="720"/>
      <w:contextualSpacing/>
    </w:pPr>
  </w:style>
  <w:style w:type="table" w:styleId="a6">
    <w:name w:val="Table Grid"/>
    <w:basedOn w:val="a1"/>
    <w:uiPriority w:val="59"/>
    <w:rsid w:val="00E30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0F1A99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0F1A9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No Spacing"/>
    <w:uiPriority w:val="1"/>
    <w:qFormat/>
    <w:rsid w:val="000F1A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D393-53EE-48C4-B561-C49405E2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ванович Эпов</dc:creator>
  <cp:keywords/>
  <dc:description/>
  <cp:lastModifiedBy>Учетная запись Майкрософт</cp:lastModifiedBy>
  <cp:revision>12</cp:revision>
  <cp:lastPrinted>2024-04-12T02:59:00Z</cp:lastPrinted>
  <dcterms:created xsi:type="dcterms:W3CDTF">2024-04-03T07:19:00Z</dcterms:created>
  <dcterms:modified xsi:type="dcterms:W3CDTF">2024-04-12T03:00:00Z</dcterms:modified>
</cp:coreProperties>
</file>